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6E" w:rsidRDefault="00D8776E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  сельсовет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4720E1" w:rsidRDefault="00AD433B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3A3930">
        <w:rPr>
          <w:rFonts w:ascii="Times New Roman" w:hAnsi="Times New Roman" w:cs="Times New Roman"/>
          <w:sz w:val="28"/>
          <w:szCs w:val="28"/>
        </w:rPr>
        <w:t>.01.2020</w:t>
      </w:r>
      <w:r w:rsidR="00E84817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4720E1">
        <w:rPr>
          <w:rFonts w:ascii="Times New Roman" w:hAnsi="Times New Roman" w:cs="Times New Roman"/>
          <w:sz w:val="28"/>
          <w:szCs w:val="28"/>
        </w:rPr>
        <w:t>-п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Марьевка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spacing w:after="0"/>
        <w:jc w:val="both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 сельсовет Сакмарского района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от 11.11.2018 № 31-п</w:t>
      </w:r>
    </w:p>
    <w:p w:rsidR="004720E1" w:rsidRDefault="004720E1" w:rsidP="004720E1">
      <w:pPr>
        <w:pStyle w:val="4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20E1" w:rsidRDefault="004720E1" w:rsidP="004720E1">
      <w:pPr>
        <w:shd w:val="clear" w:color="auto" w:fill="FFFFFF"/>
        <w:spacing w:after="0" w:line="32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Марьевский сельсовет Сакмарского района Оренбургской области от 11.11.2018 № 31-п «Об утверждении муниципальной программы 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арьев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720E1" w:rsidRDefault="004720E1" w:rsidP="004720E1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иложение к постановлению в редакции, согласно приложению к настоящему постановлению.</w:t>
      </w:r>
    </w:p>
    <w:p w:rsidR="004720E1" w:rsidRDefault="004720E1" w:rsidP="0047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 Контроль  исполнения настоящего постановления  оставляю за собой.</w:t>
      </w:r>
    </w:p>
    <w:p w:rsidR="004720E1" w:rsidRDefault="004720E1" w:rsidP="00472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 вступает в силу после его подписания и распространяет свое действие на правоотно</w:t>
      </w:r>
      <w:r w:rsidR="00E84817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  администрации                                                 С.А.Руднев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D4A17" w:rsidP="00472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бухгалтерии,прокуратуру</w:t>
      </w:r>
    </w:p>
    <w:p w:rsidR="001C18ED" w:rsidRDefault="001C18ED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Pr="004310E8" w:rsidRDefault="004720E1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Pr="00763AF7" w:rsidRDefault="0038777E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Марьевски</w:t>
      </w:r>
      <w:r w:rsidR="00ED5F1E" w:rsidRPr="00763AF7">
        <w:rPr>
          <w:rFonts w:ascii="Times New Roman" w:eastAsia="Times New Roman" w:hAnsi="Times New Roman"/>
          <w:spacing w:val="11"/>
        </w:rPr>
        <w:t>й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«Об утверждении муниципальной программы   «Устойчивое развитие  территории муниципального образования </w:t>
      </w:r>
      <w:r w:rsidR="0038777E">
        <w:rPr>
          <w:rFonts w:ascii="Times New Roman" w:eastAsia="Times New Roman" w:hAnsi="Times New Roman"/>
          <w:spacing w:val="11"/>
        </w:rPr>
        <w:t>Марьев</w:t>
      </w:r>
      <w:r w:rsidR="00ED5F1E" w:rsidRPr="00763AF7">
        <w:rPr>
          <w:rFonts w:ascii="Times New Roman" w:eastAsia="Times New Roman" w:hAnsi="Times New Roman"/>
          <w:spacing w:val="11"/>
        </w:rPr>
        <w:t>ский</w:t>
      </w:r>
      <w:r w:rsidRPr="00763AF7">
        <w:rPr>
          <w:rFonts w:ascii="Times New Roman" w:eastAsia="Times New Roman" w:hAnsi="Times New Roman"/>
          <w:spacing w:val="11"/>
        </w:rPr>
        <w:t xml:space="preserve"> сельсовет </w:t>
      </w:r>
      <w:r w:rsidR="00ED5F1E" w:rsidRPr="00763AF7">
        <w:rPr>
          <w:rFonts w:ascii="Times New Roman" w:eastAsia="Times New Roman" w:hAnsi="Times New Roman"/>
          <w:spacing w:val="11"/>
        </w:rPr>
        <w:t>Сакмарского</w:t>
      </w:r>
      <w:r w:rsidRPr="00763AF7">
        <w:rPr>
          <w:rFonts w:ascii="Times New Roman" w:eastAsia="Times New Roman" w:hAnsi="Times New Roman"/>
          <w:spacing w:val="11"/>
        </w:rPr>
        <w:t xml:space="preserve"> района Оренбургской области 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38777E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арьев</w:t>
      </w:r>
      <w:r w:rsidR="00ED5F1E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кий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BD4099" w:rsidRPr="00763AF7" w:rsidRDefault="00623520" w:rsidP="00BD4099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 </w:t>
      </w:r>
      <w:r w:rsidR="00BD4099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EB3788" w:rsidRDefault="00EB3788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4720E1" w:rsidRPr="00554FA1" w:rsidRDefault="004720E1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3A5BB6" w:rsidRDefault="0038777E" w:rsidP="003A5BB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ED5F1E">
        <w:rPr>
          <w:rFonts w:ascii="Times New Roman" w:hAnsi="Times New Roman"/>
          <w:sz w:val="28"/>
          <w:szCs w:val="28"/>
          <w:lang w:eastAsia="ru-RU"/>
        </w:rPr>
        <w:t>вский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623520" w:rsidRPr="006279D9">
        <w:rPr>
          <w:rFonts w:ascii="Times New Roman" w:hAnsi="Times New Roman"/>
          <w:sz w:val="28"/>
          <w:szCs w:val="28"/>
        </w:rPr>
        <w:t>»</w:t>
      </w:r>
      <w:r w:rsidR="003A5BB6">
        <w:rPr>
          <w:rFonts w:ascii="Times New Roman" w:hAnsi="Times New Roman"/>
          <w:sz w:val="28"/>
          <w:szCs w:val="28"/>
        </w:rPr>
        <w:t xml:space="preserve"> </w:t>
      </w:r>
    </w:p>
    <w:p w:rsidR="00623520" w:rsidRDefault="00623520" w:rsidP="003A5BB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11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 Программа)</w:t>
      </w:r>
    </w:p>
    <w:p w:rsidR="00623520" w:rsidRPr="00554FA1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color w:val="666666"/>
          <w:spacing w:val="11"/>
          <w:sz w:val="28"/>
          <w:szCs w:val="28"/>
        </w:rPr>
      </w:pPr>
      <w:r w:rsidRPr="00554FA1">
        <w:rPr>
          <w:rFonts w:ascii="Times New Roman" w:eastAsia="Times New Roman" w:hAnsi="Times New Roman"/>
          <w:color w:val="666666"/>
          <w:spacing w:val="11"/>
          <w:sz w:val="28"/>
          <w:szCs w:val="28"/>
        </w:rPr>
        <w:t> 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D54B83" w:rsidTr="003A5BB6">
        <w:trPr>
          <w:trHeight w:val="1263"/>
        </w:trPr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3A5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3A5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38777E" w:rsidP="003A5BB6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ье</w:t>
            </w:r>
            <w:r w:rsidR="00ED5F1E">
              <w:rPr>
                <w:rFonts w:ascii="Times New Roman" w:hAnsi="Times New Roman"/>
                <w:sz w:val="28"/>
                <w:szCs w:val="28"/>
                <w:lang w:eastAsia="ru-RU"/>
              </w:rPr>
              <w:t>вский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="003A5B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5F1E"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  <w:r w:rsidR="003A5BB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23520" w:rsidRPr="00D54B83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администра</w:t>
            </w:r>
            <w:r w:rsidR="0038777E">
              <w:rPr>
                <w:rFonts w:ascii="Times New Roman" w:eastAsia="Times New Roman" w:hAnsi="Times New Roman"/>
                <w:sz w:val="28"/>
                <w:szCs w:val="28"/>
              </w:rPr>
              <w:t>ция  муниципального образования Марье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в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3A5BB6" w:rsidP="003A5BB6">
            <w:pPr>
              <w:pStyle w:val="a4"/>
              <w:jc w:val="both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   </w:t>
            </w:r>
            <w:r w:rsidR="00623520"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3877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го образова</w:t>
            </w:r>
            <w:r w:rsidR="007B59E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ния Марьевский сельсовет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623520" w:rsidRPr="00D54B83" w:rsidRDefault="003A5BB6" w:rsidP="003A5BB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7F3E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 w:rsidR="007F3E95"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>в границах населенных пунктов муницип</w:t>
            </w:r>
            <w:r w:rsidR="0038777E">
              <w:rPr>
                <w:rFonts w:ascii="Times New Roman" w:hAnsi="Times New Roman"/>
                <w:sz w:val="28"/>
                <w:szCs w:val="28"/>
              </w:rPr>
              <w:t>ального образования Марьевский сельсовет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23520" w:rsidRPr="00D54B83" w:rsidRDefault="003A5BB6" w:rsidP="003A5BB6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83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«</w:t>
            </w:r>
            <w:r w:rsidR="00E83134">
              <w:rPr>
                <w:rFonts w:ascii="Times New Roman" w:hAnsi="Times New Roman"/>
                <w:sz w:val="28"/>
                <w:szCs w:val="28"/>
              </w:rPr>
              <w:t>Жилищно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134">
              <w:rPr>
                <w:rFonts w:ascii="Times New Roman" w:hAnsi="Times New Roman"/>
                <w:sz w:val="28"/>
                <w:szCs w:val="28"/>
              </w:rPr>
              <w:t>- коммунальное хозяйство и б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7E">
              <w:rPr>
                <w:rFonts w:ascii="Times New Roman" w:hAnsi="Times New Roman"/>
                <w:bCs/>
                <w:sz w:val="28"/>
                <w:szCs w:val="28"/>
              </w:rPr>
              <w:t>Марье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>вский 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23520" w:rsidRDefault="003A5BB6" w:rsidP="003A5BB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CD3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</w:t>
            </w:r>
            <w:r w:rsidR="0038777E">
              <w:rPr>
                <w:rFonts w:ascii="Times New Roman" w:hAnsi="Times New Roman"/>
                <w:bCs/>
                <w:sz w:val="28"/>
                <w:szCs w:val="28"/>
              </w:rPr>
              <w:t>ального образова</w:t>
            </w:r>
            <w:r w:rsidR="007B59ED">
              <w:rPr>
                <w:rFonts w:ascii="Times New Roman" w:hAnsi="Times New Roman"/>
                <w:bCs/>
                <w:sz w:val="28"/>
                <w:szCs w:val="28"/>
              </w:rPr>
              <w:t>ния Марьевский сельсовет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163" w:rsidRPr="00D532DE" w:rsidRDefault="003A5BB6" w:rsidP="003A5BB6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163">
              <w:rPr>
                <w:rFonts w:ascii="Times New Roman" w:hAnsi="Times New Roman"/>
                <w:sz w:val="28"/>
                <w:szCs w:val="28"/>
              </w:rPr>
              <w:t>5. «Профилактика правонарушений и охрана общественного порядка»</w:t>
            </w:r>
          </w:p>
        </w:tc>
      </w:tr>
      <w:tr w:rsidR="00623520" w:rsidRPr="00D54B83" w:rsidTr="00DA7FAB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38777E">
              <w:rPr>
                <w:rFonts w:ascii="Times New Roman" w:eastAsia="Times New Roman" w:hAnsi="Times New Roman"/>
                <w:sz w:val="28"/>
                <w:szCs w:val="28"/>
              </w:rPr>
              <w:t>Марье</w:t>
            </w:r>
            <w:r w:rsidR="0001052F">
              <w:rPr>
                <w:rFonts w:ascii="Times New Roman" w:eastAsia="Times New Roman" w:hAnsi="Times New Roman"/>
                <w:sz w:val="28"/>
                <w:szCs w:val="28"/>
              </w:rPr>
              <w:t>в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.</w:t>
            </w:r>
          </w:p>
        </w:tc>
      </w:tr>
      <w:tr w:rsidR="00623520" w:rsidRPr="00D54B83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38777E">
              <w:t>Марье</w:t>
            </w:r>
            <w:r w:rsidR="006E1F9C">
              <w:t>вского</w:t>
            </w:r>
            <w:r w:rsidR="00623520" w:rsidRPr="00D54B83">
              <w:t xml:space="preserve"> 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>арной защиты 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</w:p>
          <w:p w:rsidR="009C1163" w:rsidRPr="00D532DE" w:rsidRDefault="003A5BB6" w:rsidP="00F20A25">
            <w:pPr>
              <w:pStyle w:val="a6"/>
              <w:jc w:val="center"/>
            </w:pPr>
            <w:r>
              <w:t>5.</w:t>
            </w:r>
            <w:r w:rsidR="009C1163">
              <w:t>Оказание поддержки гражданам и их объединениям, условий для деятельности народных дружин.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5A2898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6304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B6304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63043" w:rsidRDefault="00EC5F5D" w:rsidP="00EC5F5D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а реализуется в один этап  с </w:t>
            </w:r>
            <w:r w:rsidR="007B59ED" w:rsidRPr="00B63043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 w:rsidR="007B59ED" w:rsidRPr="00B63043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623520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D70824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6304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 w:rsidRPr="00B63043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F5D" w:rsidRPr="00B63043" w:rsidRDefault="00623520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AA60A0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7B59ED" w:rsidRPr="00B63043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EF0E71" w:rsidRPr="00B63043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7B59ED" w:rsidRPr="00B6304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годы </w:t>
            </w:r>
          </w:p>
          <w:p w:rsidR="00623520" w:rsidRPr="00B63043" w:rsidRDefault="00623520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14518A" w:rsidRPr="00B6304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72D7C">
              <w:rPr>
                <w:rFonts w:ascii="Times New Roman" w:eastAsia="Times New Roman" w:hAnsi="Times New Roman"/>
                <w:sz w:val="28"/>
                <w:szCs w:val="28"/>
              </w:rPr>
              <w:t xml:space="preserve">3924,9 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4646AE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>рублей,</w:t>
            </w:r>
          </w:p>
          <w:p w:rsidR="00623520" w:rsidRPr="00B63043" w:rsidRDefault="00623520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84371A" w:rsidRPr="00B63043" w:rsidRDefault="00EC5F5D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средства </w:t>
            </w:r>
            <w:r w:rsidR="0084371A" w:rsidRPr="00B63043">
              <w:rPr>
                <w:rFonts w:ascii="Times New Roman" w:eastAsia="Times New Roman" w:hAnsi="Times New Roman"/>
                <w:sz w:val="28"/>
                <w:szCs w:val="28"/>
              </w:rPr>
              <w:t>областн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>ого бюджета</w:t>
            </w:r>
            <w:r w:rsidR="0084371A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– 793,2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 </w:t>
            </w:r>
          </w:p>
          <w:p w:rsidR="00EC5F5D" w:rsidRPr="00B63043" w:rsidRDefault="00623520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   местного    бюджета  - </w:t>
            </w:r>
            <w:r w:rsidR="0014518A" w:rsidRPr="00B63043">
              <w:rPr>
                <w:rFonts w:ascii="Times New Roman" w:eastAsia="Times New Roman" w:hAnsi="Times New Roman"/>
                <w:sz w:val="28"/>
                <w:szCs w:val="28"/>
              </w:rPr>
              <w:t>21860,2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 w:rsidR="00EC5F5D" w:rsidRPr="00B63043">
              <w:rPr>
                <w:rFonts w:ascii="Times New Roman" w:eastAsia="Times New Roman" w:hAnsi="Times New Roman"/>
                <w:sz w:val="28"/>
                <w:szCs w:val="28"/>
              </w:rPr>
              <w:t>, в том числе средства спонсоров -54,1 тыс. рублей</w:t>
            </w:r>
          </w:p>
          <w:p w:rsidR="00EC5F5D" w:rsidRPr="00B63043" w:rsidRDefault="00EC5F5D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 В том числе: </w:t>
            </w:r>
          </w:p>
          <w:p w:rsidR="00623520" w:rsidRPr="00B63043" w:rsidRDefault="00EC5F5D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84371A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2019 г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r w:rsidR="0084371A" w:rsidRPr="00B6304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01F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72D7C">
              <w:rPr>
                <w:rFonts w:ascii="Times New Roman" w:eastAsia="Times New Roman" w:hAnsi="Times New Roman"/>
                <w:sz w:val="28"/>
                <w:szCs w:val="28"/>
              </w:rPr>
              <w:t xml:space="preserve">7426,3 </w:t>
            </w:r>
            <w:r w:rsidR="00623520" w:rsidRPr="00B63043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4646AE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B63043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B63043" w:rsidRDefault="0014518A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020 год – </w:t>
            </w:r>
            <w:r w:rsidR="00672D7C">
              <w:rPr>
                <w:rFonts w:ascii="Times New Roman" w:eastAsia="Times New Roman" w:hAnsi="Times New Roman"/>
                <w:sz w:val="28"/>
                <w:szCs w:val="28"/>
              </w:rPr>
              <w:t xml:space="preserve"> 4386,0</w:t>
            </w:r>
            <w:r w:rsidR="00623520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B63043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Pr="00B63043" w:rsidRDefault="0014518A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761878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672D7C">
              <w:rPr>
                <w:rFonts w:ascii="Times New Roman" w:eastAsia="Times New Roman" w:hAnsi="Times New Roman"/>
                <w:sz w:val="28"/>
                <w:szCs w:val="28"/>
              </w:rPr>
              <w:t>3062,2</w:t>
            </w:r>
            <w:r w:rsidR="004646AE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4646AE" w:rsidRPr="00B63043" w:rsidRDefault="0014518A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1878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="007B59ED" w:rsidRPr="00B63043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4646AE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го</w:t>
            </w:r>
            <w:r w:rsidR="00CD181D" w:rsidRPr="00B63043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5E5C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72D7C">
              <w:rPr>
                <w:rFonts w:ascii="Times New Roman" w:eastAsia="Times New Roman" w:hAnsi="Times New Roman"/>
                <w:sz w:val="28"/>
                <w:szCs w:val="28"/>
              </w:rPr>
              <w:t>2948,0</w:t>
            </w:r>
            <w:r w:rsidR="004646AE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F0E71" w:rsidRPr="00B63043" w:rsidRDefault="00CF5343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7B59ED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   2023</w:t>
            </w:r>
            <w:r w:rsidR="00EF0E71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14518A" w:rsidRPr="00B63043">
              <w:rPr>
                <w:rFonts w:ascii="Times New Roman" w:eastAsia="Times New Roman" w:hAnsi="Times New Roman"/>
                <w:sz w:val="28"/>
                <w:szCs w:val="28"/>
              </w:rPr>
              <w:t>-  3051,1</w:t>
            </w:r>
            <w:r w:rsidR="003B3512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761878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B3512" w:rsidRPr="00B63043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14518A" w:rsidRPr="00B63043" w:rsidRDefault="0014518A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024 год -  3051,1 тыс.</w:t>
            </w:r>
            <w:r w:rsidR="00761878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B3F53" w:rsidRPr="00B63043" w:rsidRDefault="004D5C7D" w:rsidP="00EC5F5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>Объемы  финансирования </w:t>
            </w:r>
            <w:r w:rsidR="00704755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</w:t>
            </w:r>
            <w:r w:rsidR="005E5C6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623520" w:rsidRPr="00B63043" w:rsidRDefault="003B3F53" w:rsidP="00704755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04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4326DB" w:rsidRPr="00B63043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623520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04755">
              <w:rPr>
                <w:rFonts w:ascii="Times New Roman" w:eastAsia="Times New Roman" w:hAnsi="Times New Roman"/>
                <w:sz w:val="28"/>
                <w:szCs w:val="28"/>
              </w:rPr>
              <w:t xml:space="preserve"> е</w:t>
            </w:r>
            <w:r w:rsidR="00623520" w:rsidRPr="00B63043">
              <w:rPr>
                <w:rFonts w:ascii="Times New Roman" w:eastAsia="Times New Roman" w:hAnsi="Times New Roman"/>
                <w:sz w:val="28"/>
                <w:szCs w:val="28"/>
              </w:rPr>
              <w:t>жегодно  уточняются  при формирова</w:t>
            </w:r>
            <w:r w:rsidR="004326DB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AA60A0" w:rsidRPr="00B63043">
              <w:rPr>
                <w:rFonts w:ascii="Times New Roman" w:eastAsia="Times New Roman" w:hAnsi="Times New Roman"/>
                <w:sz w:val="28"/>
                <w:szCs w:val="28"/>
              </w:rPr>
              <w:t>Марье</w:t>
            </w:r>
            <w:r w:rsidR="004D5C7D" w:rsidRPr="00B63043">
              <w:rPr>
                <w:rFonts w:ascii="Times New Roman" w:eastAsia="Times New Roman" w:hAnsi="Times New Roman"/>
                <w:sz w:val="28"/>
                <w:szCs w:val="28"/>
              </w:rPr>
              <w:t xml:space="preserve">вского </w:t>
            </w:r>
            <w:r w:rsidR="004326DB" w:rsidRPr="00B63043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B63043">
              <w:rPr>
                <w:rFonts w:ascii="Times New Roman" w:eastAsia="Times New Roman" w:hAnsi="Times New Roman"/>
                <w:sz w:val="28"/>
                <w:szCs w:val="28"/>
              </w:rPr>
              <w:t>  на  очередной финансовый год и плановый период</w:t>
            </w:r>
          </w:p>
        </w:tc>
      </w:tr>
      <w:tr w:rsidR="009A4273" w:rsidRPr="00D54B83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73" w:rsidRPr="00D54B83" w:rsidRDefault="009A4273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73" w:rsidRPr="00E13F70" w:rsidRDefault="009A4273" w:rsidP="009A4273">
            <w:pPr>
              <w:pStyle w:val="a9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Комплексное развитие территории Марьевского сельсовета</w:t>
            </w:r>
            <w:r w:rsidRPr="009A4273">
              <w:rPr>
                <w:color w:val="000000"/>
                <w:sz w:val="28"/>
                <w:szCs w:val="28"/>
              </w:rPr>
              <w:t xml:space="preserve">, 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9A4273">
              <w:rPr>
                <w:sz w:val="28"/>
                <w:szCs w:val="28"/>
              </w:rPr>
              <w:t xml:space="preserve">оздание </w:t>
            </w:r>
            <w:r>
              <w:rPr>
                <w:sz w:val="28"/>
                <w:szCs w:val="28"/>
              </w:rPr>
              <w:t xml:space="preserve"> благоприятных </w:t>
            </w:r>
            <w:r w:rsidRPr="009A4273">
              <w:rPr>
                <w:sz w:val="28"/>
                <w:szCs w:val="28"/>
              </w:rPr>
              <w:t xml:space="preserve">условий для </w:t>
            </w:r>
            <w:r>
              <w:rPr>
                <w:sz w:val="28"/>
                <w:szCs w:val="28"/>
              </w:rPr>
              <w:t xml:space="preserve"> жизнедеятельности , </w:t>
            </w:r>
            <w:r w:rsidRPr="009A42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эффективное  использование бюджетных средств для исполнения возложенных  функций  в процессе   </w:t>
            </w:r>
            <w:r w:rsidRPr="00D54B83">
              <w:t xml:space="preserve"> </w:t>
            </w:r>
            <w:r w:rsidRPr="00A75513">
              <w:rPr>
                <w:color w:val="000000"/>
                <w:sz w:val="28"/>
                <w:szCs w:val="28"/>
              </w:rPr>
              <w:t>испол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A75513">
              <w:rPr>
                <w:color w:val="000000"/>
                <w:sz w:val="28"/>
                <w:szCs w:val="28"/>
              </w:rPr>
              <w:t xml:space="preserve"> бюджета </w:t>
            </w:r>
            <w:r>
              <w:rPr>
                <w:color w:val="000000"/>
                <w:sz w:val="28"/>
                <w:szCs w:val="28"/>
              </w:rPr>
              <w:t xml:space="preserve"> сельпоссоветов.</w:t>
            </w:r>
            <w:r w:rsidRPr="00A7551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23520" w:rsidRPr="00D54B83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54B83">
        <w:rPr>
          <w:rFonts w:ascii="Times New Roman" w:eastAsia="Times New Roman" w:hAnsi="Times New Roman"/>
          <w:spacing w:val="11"/>
          <w:sz w:val="28"/>
          <w:szCs w:val="28"/>
        </w:rPr>
        <w:t> </w:t>
      </w: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4273" w:rsidRDefault="009A4273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CD2B97" w:rsidRDefault="00CD2B97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CD2B97" w:rsidRDefault="00CD2B97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CD2B97" w:rsidRDefault="00CD2B97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CD2B97" w:rsidRDefault="00CD2B97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CD2B97" w:rsidRDefault="00CD2B97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CD2B97" w:rsidRDefault="00CD2B97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CD2B97" w:rsidRDefault="00CD2B97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E20E68" w:rsidRPr="00281AA5" w:rsidRDefault="00EF0E71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20E68" w:rsidRPr="00281AA5">
        <w:rPr>
          <w:rFonts w:ascii="Times New Roman" w:hAnsi="Times New Roman"/>
          <w:sz w:val="28"/>
          <w:szCs w:val="28"/>
        </w:rPr>
        <w:t>аспорт</w:t>
      </w:r>
    </w:p>
    <w:p w:rsidR="00E20E68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>Развитие  сфер культуры и спорта  муниципал</w:t>
      </w:r>
      <w:r w:rsidR="00F844A3">
        <w:rPr>
          <w:rFonts w:ascii="Times New Roman" w:hAnsi="Times New Roman"/>
          <w:bCs/>
          <w:sz w:val="28"/>
          <w:szCs w:val="28"/>
        </w:rPr>
        <w:t>ьного образова</w:t>
      </w:r>
      <w:r w:rsidR="00542C9A">
        <w:rPr>
          <w:rFonts w:ascii="Times New Roman" w:hAnsi="Times New Roman"/>
          <w:bCs/>
          <w:sz w:val="28"/>
          <w:szCs w:val="28"/>
        </w:rPr>
        <w:t>ния Марьевский сельсовет</w:t>
      </w:r>
      <w:r>
        <w:rPr>
          <w:rFonts w:ascii="Times New Roman" w:hAnsi="Times New Roman"/>
          <w:sz w:val="28"/>
          <w:szCs w:val="28"/>
        </w:rPr>
        <w:t>»</w:t>
      </w:r>
    </w:p>
    <w:p w:rsidR="00EF0E71" w:rsidRPr="00281AA5" w:rsidRDefault="00EF0E71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 муни</w:t>
            </w:r>
            <w:r w:rsidR="00F844A3">
              <w:rPr>
                <w:rFonts w:ascii="Times New Roman" w:hAnsi="Times New Roman"/>
                <w:sz w:val="28"/>
                <w:szCs w:val="28"/>
              </w:rPr>
              <w:t>ципального образования         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374C20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374C20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CD2B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CD2B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CD2B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CD2B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посещающих библиотеку к общему числу жителей;</w:t>
            </w:r>
          </w:p>
          <w:p w:rsidR="00A63F43" w:rsidRDefault="00A63F43" w:rsidP="00CD2B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в действие учреждения культурно – досугового типа;</w:t>
            </w:r>
          </w:p>
          <w:p w:rsidR="00E20E68" w:rsidRPr="00281AA5" w:rsidRDefault="00A63F43" w:rsidP="00CD2B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B49" w:rsidRPr="005A2898" w:rsidRDefault="005A2898" w:rsidP="00672D7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5A2898">
              <w:rPr>
                <w:rFonts w:ascii="Times New Roman" w:eastAsia="Times New Roman" w:hAnsi="Times New Roman"/>
                <w:sz w:val="28"/>
                <w:szCs w:val="28"/>
              </w:rPr>
              <w:t>Подпрограмма реализуется в один этап  с 2019 по 2024 годы</w:t>
            </w:r>
            <w:r w:rsidRPr="005A2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D7C">
              <w:rPr>
                <w:rFonts w:ascii="Times New Roman" w:hAnsi="Times New Roman"/>
                <w:sz w:val="28"/>
                <w:szCs w:val="28"/>
              </w:rPr>
              <w:t>. О</w:t>
            </w:r>
            <w:r w:rsidR="00DB2B49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бщий объем финансирования подпрограм</w:t>
            </w:r>
            <w:r w:rsidR="007C6A4C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</w:t>
            </w:r>
            <w:r w:rsidR="00990C10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оставляет 6</w:t>
            </w:r>
            <w:r w:rsidR="00672D7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57,0</w:t>
            </w:r>
            <w:r w:rsidR="00DB2B49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5B15FC" w:rsidRPr="005A2898" w:rsidRDefault="00990C10" w:rsidP="005B15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15B53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284EE6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5B15FC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672D7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33,1</w:t>
            </w:r>
            <w:r w:rsidR="005B15FC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Pr="005A2898" w:rsidRDefault="00990C10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84EE6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5B15FC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9</w:t>
            </w:r>
            <w:r w:rsidR="00715B53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</w:t>
            </w:r>
            <w:r w:rsidR="00672D7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,9</w:t>
            </w:r>
            <w:r w:rsidR="005B15FC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Pr="005A2898" w:rsidRDefault="00715B53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 год –   64</w:t>
            </w:r>
            <w:r w:rsidR="00672D7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</w:t>
            </w:r>
            <w:r w:rsidR="005B15FC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Pr="005A2898" w:rsidRDefault="00284EE6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5B15FC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  – </w:t>
            </w:r>
            <w:r w:rsidR="00715B53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4</w:t>
            </w:r>
            <w:r w:rsidR="00672D7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</w:t>
            </w:r>
            <w:r w:rsidR="005B15FC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Pr="005A2898" w:rsidRDefault="005B15FC" w:rsidP="005B15FC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84EE6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</w:t>
            </w:r>
            <w:r w:rsidR="00715B53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2023 год </w:t>
            </w:r>
            <w:r w:rsidR="007C6A4C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-  64</w:t>
            </w:r>
            <w:r w:rsidR="00715B53"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8</w:t>
            </w:r>
            <w:r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руб.</w:t>
            </w:r>
          </w:p>
          <w:p w:rsidR="005B15FC" w:rsidRPr="005A2898" w:rsidRDefault="007C6A4C" w:rsidP="00672D7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 2024 год  - 648 тыс.</w:t>
            </w:r>
            <w:r w:rsidR="00672D7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5A28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руб.</w:t>
            </w:r>
            <w:r w:rsidR="005B15FC" w:rsidRPr="005A289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CA3829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29" w:rsidRPr="00281AA5" w:rsidRDefault="00CA3829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29" w:rsidRPr="007A159C" w:rsidRDefault="007A159C" w:rsidP="007A159C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7A159C">
              <w:rPr>
                <w:rFonts w:ascii="Times New Roman" w:hAnsi="Times New Roman"/>
                <w:sz w:val="28"/>
                <w:szCs w:val="28"/>
              </w:rPr>
              <w:t xml:space="preserve">здание  благоприятных условий дл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уга населения, увеличения спектра услуг в сфере культуры после проведения капитального ремонта  здания  дома культуры. </w:t>
            </w:r>
          </w:p>
        </w:tc>
      </w:tr>
    </w:tbl>
    <w:p w:rsidR="00A45FC3" w:rsidRPr="00454F9B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CD2B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42A0" w:rsidRDefault="00623520" w:rsidP="005655B3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 xml:space="preserve">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="005655B3">
        <w:rPr>
          <w:rFonts w:ascii="Times New Roman" w:hAnsi="Times New Roman"/>
          <w:kern w:val="1"/>
          <w:sz w:val="28"/>
          <w:szCs w:val="28"/>
          <w:lang w:eastAsia="ar-SA"/>
        </w:rPr>
        <w:t xml:space="preserve"> Выписка из 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</w:t>
      </w:r>
      <w:r w:rsidR="005655B3">
        <w:rPr>
          <w:rFonts w:ascii="Times New Roman" w:hAnsi="Times New Roman"/>
          <w:kern w:val="1"/>
          <w:sz w:val="28"/>
          <w:szCs w:val="28"/>
          <w:lang w:eastAsia="ar-SA"/>
        </w:rPr>
        <w:t>я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257BCE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D942A0">
        <w:rPr>
          <w:rFonts w:ascii="Times New Roman" w:hAnsi="Times New Roman"/>
          <w:sz w:val="28"/>
          <w:szCs w:val="28"/>
          <w:lang w:eastAsia="ru-RU"/>
        </w:rPr>
        <w:t>вский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942A0" w:rsidRPr="003A6C57" w:rsidRDefault="00D942A0" w:rsidP="003A6C57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EA6CC9" w:rsidRDefault="00D942A0" w:rsidP="0056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559"/>
        <w:gridCol w:w="2688"/>
        <w:gridCol w:w="1139"/>
        <w:gridCol w:w="1922"/>
        <w:gridCol w:w="1480"/>
        <w:gridCol w:w="1559"/>
        <w:gridCol w:w="1276"/>
        <w:gridCol w:w="1276"/>
        <w:gridCol w:w="1134"/>
        <w:gridCol w:w="1417"/>
      </w:tblGrid>
      <w:tr w:rsidR="00F93114" w:rsidRPr="00DD7688" w:rsidTr="004A4B55">
        <w:trPr>
          <w:trHeight w:val="7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114" w:rsidRPr="00DD7688" w:rsidRDefault="00F93114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F93114" w:rsidRPr="00DD7688" w:rsidTr="004A4B55">
        <w:trPr>
          <w:trHeight w:val="4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5" w:rsidRDefault="004A4B55" w:rsidP="004A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14" w:rsidRDefault="00F93114" w:rsidP="004A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F93114" w:rsidRPr="00DD7688" w:rsidTr="004A4B5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93114" w:rsidRPr="00DD7688" w:rsidTr="004A4B55">
        <w:trPr>
          <w:trHeight w:val="1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1B7217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1B7217" w:rsidRDefault="00F93114" w:rsidP="005655B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2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F93114" w:rsidRPr="001B7217" w:rsidRDefault="00F93114" w:rsidP="005655B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2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F93114" w:rsidRPr="001B7217" w:rsidRDefault="00F93114" w:rsidP="005655B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2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ьевский сельсовет</w:t>
            </w:r>
          </w:p>
          <w:p w:rsidR="00F93114" w:rsidRDefault="00F93114" w:rsidP="004A4B5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2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8759D6" w:rsidRPr="001B7217" w:rsidRDefault="008759D6" w:rsidP="004A4B5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1B7217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1B7217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1B7217" w:rsidRDefault="00F93114" w:rsidP="001B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B7217"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>4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1B7217" w:rsidRDefault="001B721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>4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1B7217" w:rsidRDefault="00F93114" w:rsidP="001B7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06</w:t>
            </w:r>
            <w:r w:rsidR="001B7217"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1B7217" w:rsidRDefault="00F93114" w:rsidP="0021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17469">
              <w:rPr>
                <w:rFonts w:ascii="Times New Roman" w:hAnsi="Times New Roman" w:cs="Times New Roman"/>
                <w:b/>
                <w:sz w:val="20"/>
                <w:szCs w:val="20"/>
              </w:rPr>
              <w:t>2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1B7217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0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Pr="001B7217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3051,1</w:t>
            </w:r>
          </w:p>
        </w:tc>
      </w:tr>
      <w:tr w:rsidR="00F93114" w:rsidRPr="00DD7688" w:rsidTr="004A4B55">
        <w:trPr>
          <w:trHeight w:val="18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A45FC3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>Развитие  сфер культуры и спорта  муниципального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разования Марьевский сельсовет на 2019 – 2024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4A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A4B55">
              <w:rPr>
                <w:rFonts w:ascii="Times New Roman" w:hAnsi="Times New Roman" w:cs="Times New Roman"/>
                <w:sz w:val="20"/>
                <w:szCs w:val="20"/>
              </w:rPr>
              <w:t>1746,1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990C10" w:rsidP="004A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93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4B5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4A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A4B5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4A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A4B5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tabs>
                <w:tab w:val="center" w:pos="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F93114" w:rsidRPr="00DD7688" w:rsidTr="004A4B55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94397D" w:rsidRDefault="00110C96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93114"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8759D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4 01 180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4A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A4B55">
              <w:rPr>
                <w:rFonts w:ascii="Times New Roman" w:hAnsi="Times New Roman" w:cs="Times New Roman"/>
                <w:sz w:val="20"/>
                <w:szCs w:val="20"/>
              </w:rPr>
              <w:t>17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110C96" w:rsidP="004A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4A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A4B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Default="00F93114" w:rsidP="004A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4</w:t>
            </w:r>
            <w:r w:rsidR="004A4B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090" w:rsidRPr="00DD7688" w:rsidTr="008B38ED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Default="00C30090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Pr="00DD7688" w:rsidRDefault="00110C96" w:rsidP="0094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8759D6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Pr="00A45FC3" w:rsidRDefault="00110C9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Default="008759D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Default="00C30090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4 А1 551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Default="00C3009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Default="00C3009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Default="00C3009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Default="00C3009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0090" w:rsidRDefault="00C3009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90" w:rsidRDefault="00C30090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2A0" w:rsidRDefault="00D942A0" w:rsidP="008F3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F53D17" w:rsidRDefault="008F33B9" w:rsidP="00F53D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942A0" w:rsidRPr="00F53D17" w:rsidSect="005655B3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0F3C5F" w:rsidRPr="000F3C5F" w:rsidRDefault="000F3C5F" w:rsidP="005655B3">
      <w:pPr>
        <w:pStyle w:val="a4"/>
        <w:jc w:val="right"/>
        <w:rPr>
          <w:b/>
          <w:bCs/>
          <w:color w:val="000000"/>
          <w:sz w:val="28"/>
          <w:szCs w:val="28"/>
        </w:rPr>
      </w:pPr>
    </w:p>
    <w:sectPr w:rsidR="000F3C5F" w:rsidRPr="000F3C5F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975" w:rsidRPr="00503997" w:rsidRDefault="001E397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1E3975" w:rsidRPr="00503997" w:rsidRDefault="001E397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975" w:rsidRPr="00503997" w:rsidRDefault="001E397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1E3975" w:rsidRPr="00503997" w:rsidRDefault="001E397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22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15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2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0"/>
  </w:num>
  <w:num w:numId="24">
    <w:abstractNumId w:val="26"/>
  </w:num>
  <w:num w:numId="25">
    <w:abstractNumId w:val="2"/>
  </w:num>
  <w:num w:numId="26">
    <w:abstractNumId w:val="5"/>
  </w:num>
  <w:num w:numId="27">
    <w:abstractNumId w:val="7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3520"/>
    <w:rsid w:val="00003C21"/>
    <w:rsid w:val="0001052F"/>
    <w:rsid w:val="00015D84"/>
    <w:rsid w:val="00030077"/>
    <w:rsid w:val="00033657"/>
    <w:rsid w:val="00034FF7"/>
    <w:rsid w:val="000405BB"/>
    <w:rsid w:val="000409FD"/>
    <w:rsid w:val="00041F63"/>
    <w:rsid w:val="00047521"/>
    <w:rsid w:val="0005057D"/>
    <w:rsid w:val="00051229"/>
    <w:rsid w:val="000553E9"/>
    <w:rsid w:val="00056115"/>
    <w:rsid w:val="00057706"/>
    <w:rsid w:val="00063DF8"/>
    <w:rsid w:val="00063E37"/>
    <w:rsid w:val="00076F60"/>
    <w:rsid w:val="00094A28"/>
    <w:rsid w:val="0009777B"/>
    <w:rsid w:val="000A017C"/>
    <w:rsid w:val="000A5F3E"/>
    <w:rsid w:val="000A754D"/>
    <w:rsid w:val="000B616D"/>
    <w:rsid w:val="000C13CB"/>
    <w:rsid w:val="000C2B78"/>
    <w:rsid w:val="000C7B85"/>
    <w:rsid w:val="000D0AA8"/>
    <w:rsid w:val="000D4260"/>
    <w:rsid w:val="000E68CA"/>
    <w:rsid w:val="000F144A"/>
    <w:rsid w:val="000F3C5F"/>
    <w:rsid w:val="000F5B14"/>
    <w:rsid w:val="000F7FF8"/>
    <w:rsid w:val="0010657D"/>
    <w:rsid w:val="00110C96"/>
    <w:rsid w:val="00113B10"/>
    <w:rsid w:val="001171E9"/>
    <w:rsid w:val="0012002E"/>
    <w:rsid w:val="0014518A"/>
    <w:rsid w:val="0014631B"/>
    <w:rsid w:val="001573F4"/>
    <w:rsid w:val="0016368A"/>
    <w:rsid w:val="001639CB"/>
    <w:rsid w:val="00164C1C"/>
    <w:rsid w:val="00165626"/>
    <w:rsid w:val="00166FA1"/>
    <w:rsid w:val="00177393"/>
    <w:rsid w:val="001809B9"/>
    <w:rsid w:val="001809F0"/>
    <w:rsid w:val="0019151C"/>
    <w:rsid w:val="001A02EC"/>
    <w:rsid w:val="001A16C0"/>
    <w:rsid w:val="001A23BF"/>
    <w:rsid w:val="001A3FA4"/>
    <w:rsid w:val="001A56A3"/>
    <w:rsid w:val="001A70CE"/>
    <w:rsid w:val="001A7958"/>
    <w:rsid w:val="001B1F7B"/>
    <w:rsid w:val="001B3203"/>
    <w:rsid w:val="001B43B8"/>
    <w:rsid w:val="001B5A2A"/>
    <w:rsid w:val="001B7217"/>
    <w:rsid w:val="001C079C"/>
    <w:rsid w:val="001C155B"/>
    <w:rsid w:val="001C18ED"/>
    <w:rsid w:val="001C282C"/>
    <w:rsid w:val="001C4CC3"/>
    <w:rsid w:val="001D3453"/>
    <w:rsid w:val="001D72D1"/>
    <w:rsid w:val="001D7A17"/>
    <w:rsid w:val="001E3975"/>
    <w:rsid w:val="001E6077"/>
    <w:rsid w:val="001E62D6"/>
    <w:rsid w:val="001F2BC2"/>
    <w:rsid w:val="001F5223"/>
    <w:rsid w:val="001F5F1F"/>
    <w:rsid w:val="00201EF7"/>
    <w:rsid w:val="00202637"/>
    <w:rsid w:val="00205199"/>
    <w:rsid w:val="00207BDD"/>
    <w:rsid w:val="00212489"/>
    <w:rsid w:val="00217469"/>
    <w:rsid w:val="00224AE1"/>
    <w:rsid w:val="00230E6E"/>
    <w:rsid w:val="002451F5"/>
    <w:rsid w:val="00245ABF"/>
    <w:rsid w:val="00245AD4"/>
    <w:rsid w:val="00246751"/>
    <w:rsid w:val="00257BCE"/>
    <w:rsid w:val="002717FF"/>
    <w:rsid w:val="00272EA6"/>
    <w:rsid w:val="002775CB"/>
    <w:rsid w:val="00281AA5"/>
    <w:rsid w:val="00283692"/>
    <w:rsid w:val="002841DE"/>
    <w:rsid w:val="00284D4D"/>
    <w:rsid w:val="00284EE6"/>
    <w:rsid w:val="002A4F80"/>
    <w:rsid w:val="002A53E6"/>
    <w:rsid w:val="002B0716"/>
    <w:rsid w:val="002B16C2"/>
    <w:rsid w:val="002B1FC5"/>
    <w:rsid w:val="002B2BC7"/>
    <w:rsid w:val="002D1C7C"/>
    <w:rsid w:val="002F0268"/>
    <w:rsid w:val="002F1A6D"/>
    <w:rsid w:val="0030069D"/>
    <w:rsid w:val="00304376"/>
    <w:rsid w:val="003047DB"/>
    <w:rsid w:val="003111E4"/>
    <w:rsid w:val="00312991"/>
    <w:rsid w:val="00313078"/>
    <w:rsid w:val="00314C17"/>
    <w:rsid w:val="00323FCA"/>
    <w:rsid w:val="00324ADD"/>
    <w:rsid w:val="00346539"/>
    <w:rsid w:val="00352015"/>
    <w:rsid w:val="00352C69"/>
    <w:rsid w:val="0035389F"/>
    <w:rsid w:val="00355247"/>
    <w:rsid w:val="00363AD3"/>
    <w:rsid w:val="0037178B"/>
    <w:rsid w:val="00374C20"/>
    <w:rsid w:val="00377836"/>
    <w:rsid w:val="0038777E"/>
    <w:rsid w:val="00392E62"/>
    <w:rsid w:val="00393721"/>
    <w:rsid w:val="003A3930"/>
    <w:rsid w:val="003A5BB6"/>
    <w:rsid w:val="003A6C57"/>
    <w:rsid w:val="003B288C"/>
    <w:rsid w:val="003B3512"/>
    <w:rsid w:val="003B3A7F"/>
    <w:rsid w:val="003B3F53"/>
    <w:rsid w:val="003B66BC"/>
    <w:rsid w:val="003C306A"/>
    <w:rsid w:val="003D1B22"/>
    <w:rsid w:val="003E39C5"/>
    <w:rsid w:val="003F658A"/>
    <w:rsid w:val="00404BE0"/>
    <w:rsid w:val="004105EF"/>
    <w:rsid w:val="00417A35"/>
    <w:rsid w:val="00417AD6"/>
    <w:rsid w:val="00420345"/>
    <w:rsid w:val="004310E8"/>
    <w:rsid w:val="004321F1"/>
    <w:rsid w:val="004326DB"/>
    <w:rsid w:val="0044471A"/>
    <w:rsid w:val="0044734B"/>
    <w:rsid w:val="00452AA4"/>
    <w:rsid w:val="00454F9B"/>
    <w:rsid w:val="00461FE6"/>
    <w:rsid w:val="004635F6"/>
    <w:rsid w:val="00463968"/>
    <w:rsid w:val="004646AE"/>
    <w:rsid w:val="004677EB"/>
    <w:rsid w:val="004720E1"/>
    <w:rsid w:val="004915A9"/>
    <w:rsid w:val="00491D39"/>
    <w:rsid w:val="004928A6"/>
    <w:rsid w:val="004A0E05"/>
    <w:rsid w:val="004A4B55"/>
    <w:rsid w:val="004B1990"/>
    <w:rsid w:val="004B1E4C"/>
    <w:rsid w:val="004B5B68"/>
    <w:rsid w:val="004C7F56"/>
    <w:rsid w:val="004D0BDD"/>
    <w:rsid w:val="004D4A17"/>
    <w:rsid w:val="004D5C7D"/>
    <w:rsid w:val="004D7E5F"/>
    <w:rsid w:val="004E280F"/>
    <w:rsid w:val="004E47B3"/>
    <w:rsid w:val="004E7EA8"/>
    <w:rsid w:val="004F16BF"/>
    <w:rsid w:val="0050186C"/>
    <w:rsid w:val="00503997"/>
    <w:rsid w:val="00511411"/>
    <w:rsid w:val="005128ED"/>
    <w:rsid w:val="00517D63"/>
    <w:rsid w:val="005224EF"/>
    <w:rsid w:val="005327D4"/>
    <w:rsid w:val="00542C9A"/>
    <w:rsid w:val="00545D73"/>
    <w:rsid w:val="00562091"/>
    <w:rsid w:val="00562C24"/>
    <w:rsid w:val="005655B3"/>
    <w:rsid w:val="00566FDD"/>
    <w:rsid w:val="005764B9"/>
    <w:rsid w:val="005927BF"/>
    <w:rsid w:val="005956EE"/>
    <w:rsid w:val="005A082D"/>
    <w:rsid w:val="005A2898"/>
    <w:rsid w:val="005A28A5"/>
    <w:rsid w:val="005A429A"/>
    <w:rsid w:val="005A65FA"/>
    <w:rsid w:val="005A6D30"/>
    <w:rsid w:val="005B15FC"/>
    <w:rsid w:val="005B2152"/>
    <w:rsid w:val="005C09E4"/>
    <w:rsid w:val="005C0ADF"/>
    <w:rsid w:val="005C246A"/>
    <w:rsid w:val="005C2D34"/>
    <w:rsid w:val="005D1743"/>
    <w:rsid w:val="005D5FD9"/>
    <w:rsid w:val="005E0209"/>
    <w:rsid w:val="005E141E"/>
    <w:rsid w:val="005E23A2"/>
    <w:rsid w:val="005E2C72"/>
    <w:rsid w:val="005E3C27"/>
    <w:rsid w:val="005E3EE2"/>
    <w:rsid w:val="005E5C6E"/>
    <w:rsid w:val="005F15A9"/>
    <w:rsid w:val="005F7F6E"/>
    <w:rsid w:val="00600A5F"/>
    <w:rsid w:val="00607B44"/>
    <w:rsid w:val="00610900"/>
    <w:rsid w:val="00613EA7"/>
    <w:rsid w:val="0061604F"/>
    <w:rsid w:val="00620043"/>
    <w:rsid w:val="00622675"/>
    <w:rsid w:val="00622F21"/>
    <w:rsid w:val="00623520"/>
    <w:rsid w:val="0063726E"/>
    <w:rsid w:val="006443AD"/>
    <w:rsid w:val="0064634F"/>
    <w:rsid w:val="00650CA0"/>
    <w:rsid w:val="00661E12"/>
    <w:rsid w:val="00666712"/>
    <w:rsid w:val="00667F24"/>
    <w:rsid w:val="00670212"/>
    <w:rsid w:val="00670A96"/>
    <w:rsid w:val="00672D7C"/>
    <w:rsid w:val="00673D55"/>
    <w:rsid w:val="00674BDC"/>
    <w:rsid w:val="0068482E"/>
    <w:rsid w:val="00686813"/>
    <w:rsid w:val="006B4FC8"/>
    <w:rsid w:val="006C2779"/>
    <w:rsid w:val="006C377E"/>
    <w:rsid w:val="006C6D5F"/>
    <w:rsid w:val="006D0B30"/>
    <w:rsid w:val="006E11AF"/>
    <w:rsid w:val="006E1A45"/>
    <w:rsid w:val="006E1F9C"/>
    <w:rsid w:val="006E2C32"/>
    <w:rsid w:val="006F09BD"/>
    <w:rsid w:val="006F36EF"/>
    <w:rsid w:val="006F4E77"/>
    <w:rsid w:val="00704755"/>
    <w:rsid w:val="00711FAF"/>
    <w:rsid w:val="00715B53"/>
    <w:rsid w:val="007221D4"/>
    <w:rsid w:val="007254A7"/>
    <w:rsid w:val="00725DE8"/>
    <w:rsid w:val="00752FBB"/>
    <w:rsid w:val="00761878"/>
    <w:rsid w:val="00763AF7"/>
    <w:rsid w:val="00764DFE"/>
    <w:rsid w:val="0076702B"/>
    <w:rsid w:val="007777C4"/>
    <w:rsid w:val="007816DE"/>
    <w:rsid w:val="00782582"/>
    <w:rsid w:val="00784FE6"/>
    <w:rsid w:val="00787926"/>
    <w:rsid w:val="00792CE9"/>
    <w:rsid w:val="007A159C"/>
    <w:rsid w:val="007A6B65"/>
    <w:rsid w:val="007B2F02"/>
    <w:rsid w:val="007B47DE"/>
    <w:rsid w:val="007B4FB3"/>
    <w:rsid w:val="007B59ED"/>
    <w:rsid w:val="007C6A4C"/>
    <w:rsid w:val="007D1BBA"/>
    <w:rsid w:val="007E2648"/>
    <w:rsid w:val="007E284D"/>
    <w:rsid w:val="007E29BA"/>
    <w:rsid w:val="007E7C37"/>
    <w:rsid w:val="007F3E95"/>
    <w:rsid w:val="007F4DD6"/>
    <w:rsid w:val="008042F6"/>
    <w:rsid w:val="008044E0"/>
    <w:rsid w:val="008305BC"/>
    <w:rsid w:val="008334BF"/>
    <w:rsid w:val="00840990"/>
    <w:rsid w:val="0084371A"/>
    <w:rsid w:val="00846B0D"/>
    <w:rsid w:val="00851DE6"/>
    <w:rsid w:val="008553C8"/>
    <w:rsid w:val="00855493"/>
    <w:rsid w:val="0087292F"/>
    <w:rsid w:val="00875001"/>
    <w:rsid w:val="008759D6"/>
    <w:rsid w:val="008801B0"/>
    <w:rsid w:val="0088231E"/>
    <w:rsid w:val="00883F45"/>
    <w:rsid w:val="008906F6"/>
    <w:rsid w:val="00892928"/>
    <w:rsid w:val="0089346E"/>
    <w:rsid w:val="008A2ED0"/>
    <w:rsid w:val="008A3008"/>
    <w:rsid w:val="008A42DA"/>
    <w:rsid w:val="008A5817"/>
    <w:rsid w:val="008A5F8E"/>
    <w:rsid w:val="008A79D4"/>
    <w:rsid w:val="008B2779"/>
    <w:rsid w:val="008B27E0"/>
    <w:rsid w:val="008B38ED"/>
    <w:rsid w:val="008C047E"/>
    <w:rsid w:val="008E02EC"/>
    <w:rsid w:val="008E0DC8"/>
    <w:rsid w:val="008E38D6"/>
    <w:rsid w:val="008E4F38"/>
    <w:rsid w:val="008E7F97"/>
    <w:rsid w:val="008F2C81"/>
    <w:rsid w:val="008F33B9"/>
    <w:rsid w:val="008F4E81"/>
    <w:rsid w:val="009118BD"/>
    <w:rsid w:val="00917E4E"/>
    <w:rsid w:val="00924AF6"/>
    <w:rsid w:val="00924D24"/>
    <w:rsid w:val="009400E2"/>
    <w:rsid w:val="0094397D"/>
    <w:rsid w:val="00976C24"/>
    <w:rsid w:val="00981E15"/>
    <w:rsid w:val="00990C10"/>
    <w:rsid w:val="00991703"/>
    <w:rsid w:val="009955BE"/>
    <w:rsid w:val="009A08EF"/>
    <w:rsid w:val="009A3B96"/>
    <w:rsid w:val="009A4273"/>
    <w:rsid w:val="009A495B"/>
    <w:rsid w:val="009C0FC4"/>
    <w:rsid w:val="009C1163"/>
    <w:rsid w:val="009C2275"/>
    <w:rsid w:val="009D0E97"/>
    <w:rsid w:val="009D49E5"/>
    <w:rsid w:val="009E3236"/>
    <w:rsid w:val="009E3F9B"/>
    <w:rsid w:val="00A00766"/>
    <w:rsid w:val="00A06E93"/>
    <w:rsid w:val="00A1054F"/>
    <w:rsid w:val="00A12BFC"/>
    <w:rsid w:val="00A13E0D"/>
    <w:rsid w:val="00A14A44"/>
    <w:rsid w:val="00A17703"/>
    <w:rsid w:val="00A37BA2"/>
    <w:rsid w:val="00A43EB4"/>
    <w:rsid w:val="00A45FC3"/>
    <w:rsid w:val="00A47A23"/>
    <w:rsid w:val="00A528E0"/>
    <w:rsid w:val="00A55BCD"/>
    <w:rsid w:val="00A63F43"/>
    <w:rsid w:val="00A644EA"/>
    <w:rsid w:val="00A7638D"/>
    <w:rsid w:val="00A77AE9"/>
    <w:rsid w:val="00A82FF8"/>
    <w:rsid w:val="00A85A0D"/>
    <w:rsid w:val="00A85CAB"/>
    <w:rsid w:val="00AA2C9A"/>
    <w:rsid w:val="00AA60A0"/>
    <w:rsid w:val="00AB789E"/>
    <w:rsid w:val="00AC321A"/>
    <w:rsid w:val="00AC5E76"/>
    <w:rsid w:val="00AC6C14"/>
    <w:rsid w:val="00AD3707"/>
    <w:rsid w:val="00AD3829"/>
    <w:rsid w:val="00AD433B"/>
    <w:rsid w:val="00AD7BCB"/>
    <w:rsid w:val="00AE6814"/>
    <w:rsid w:val="00AF2E93"/>
    <w:rsid w:val="00AF7BA6"/>
    <w:rsid w:val="00B039EA"/>
    <w:rsid w:val="00B03E66"/>
    <w:rsid w:val="00B04A77"/>
    <w:rsid w:val="00B15901"/>
    <w:rsid w:val="00B25D4F"/>
    <w:rsid w:val="00B32816"/>
    <w:rsid w:val="00B37B64"/>
    <w:rsid w:val="00B4076E"/>
    <w:rsid w:val="00B43F2B"/>
    <w:rsid w:val="00B50F78"/>
    <w:rsid w:val="00B51184"/>
    <w:rsid w:val="00B52032"/>
    <w:rsid w:val="00B5606C"/>
    <w:rsid w:val="00B572EB"/>
    <w:rsid w:val="00B62DFC"/>
    <w:rsid w:val="00B63043"/>
    <w:rsid w:val="00B635C8"/>
    <w:rsid w:val="00B65C3F"/>
    <w:rsid w:val="00B65DEF"/>
    <w:rsid w:val="00B90BB3"/>
    <w:rsid w:val="00BA4E83"/>
    <w:rsid w:val="00BB59B7"/>
    <w:rsid w:val="00BC4879"/>
    <w:rsid w:val="00BC5DAB"/>
    <w:rsid w:val="00BD3C50"/>
    <w:rsid w:val="00BD4099"/>
    <w:rsid w:val="00BF093A"/>
    <w:rsid w:val="00C01F2C"/>
    <w:rsid w:val="00C06654"/>
    <w:rsid w:val="00C1786A"/>
    <w:rsid w:val="00C21440"/>
    <w:rsid w:val="00C30090"/>
    <w:rsid w:val="00C4083B"/>
    <w:rsid w:val="00C50504"/>
    <w:rsid w:val="00C550EE"/>
    <w:rsid w:val="00C55511"/>
    <w:rsid w:val="00C626FD"/>
    <w:rsid w:val="00C667BA"/>
    <w:rsid w:val="00C71616"/>
    <w:rsid w:val="00C80CED"/>
    <w:rsid w:val="00C81FE4"/>
    <w:rsid w:val="00C8725E"/>
    <w:rsid w:val="00C92328"/>
    <w:rsid w:val="00C958F9"/>
    <w:rsid w:val="00C96F33"/>
    <w:rsid w:val="00C96F72"/>
    <w:rsid w:val="00CA2E8B"/>
    <w:rsid w:val="00CA3829"/>
    <w:rsid w:val="00CB5E8E"/>
    <w:rsid w:val="00CC0B84"/>
    <w:rsid w:val="00CC327B"/>
    <w:rsid w:val="00CC7180"/>
    <w:rsid w:val="00CD181D"/>
    <w:rsid w:val="00CD2B97"/>
    <w:rsid w:val="00CD36E3"/>
    <w:rsid w:val="00CE1706"/>
    <w:rsid w:val="00CF20C8"/>
    <w:rsid w:val="00CF5343"/>
    <w:rsid w:val="00D03405"/>
    <w:rsid w:val="00D0384A"/>
    <w:rsid w:val="00D21C42"/>
    <w:rsid w:val="00D21E1D"/>
    <w:rsid w:val="00D247BE"/>
    <w:rsid w:val="00D2630A"/>
    <w:rsid w:val="00D321BB"/>
    <w:rsid w:val="00D40438"/>
    <w:rsid w:val="00D44A49"/>
    <w:rsid w:val="00D459D2"/>
    <w:rsid w:val="00D479F6"/>
    <w:rsid w:val="00D47E4B"/>
    <w:rsid w:val="00D50B10"/>
    <w:rsid w:val="00D532DE"/>
    <w:rsid w:val="00D54B83"/>
    <w:rsid w:val="00D54DCC"/>
    <w:rsid w:val="00D60964"/>
    <w:rsid w:val="00D61CBB"/>
    <w:rsid w:val="00D63152"/>
    <w:rsid w:val="00D66DD0"/>
    <w:rsid w:val="00D67681"/>
    <w:rsid w:val="00D70824"/>
    <w:rsid w:val="00D71157"/>
    <w:rsid w:val="00D751CE"/>
    <w:rsid w:val="00D76816"/>
    <w:rsid w:val="00D8776E"/>
    <w:rsid w:val="00D942A0"/>
    <w:rsid w:val="00D95B6F"/>
    <w:rsid w:val="00D974F2"/>
    <w:rsid w:val="00DA4D30"/>
    <w:rsid w:val="00DA7FAB"/>
    <w:rsid w:val="00DB2B49"/>
    <w:rsid w:val="00DB4D80"/>
    <w:rsid w:val="00DC298E"/>
    <w:rsid w:val="00DD308F"/>
    <w:rsid w:val="00DE0D07"/>
    <w:rsid w:val="00DE1F7F"/>
    <w:rsid w:val="00DE3310"/>
    <w:rsid w:val="00DE6C20"/>
    <w:rsid w:val="00E02348"/>
    <w:rsid w:val="00E0407E"/>
    <w:rsid w:val="00E04A98"/>
    <w:rsid w:val="00E11469"/>
    <w:rsid w:val="00E17A71"/>
    <w:rsid w:val="00E20E68"/>
    <w:rsid w:val="00E2222E"/>
    <w:rsid w:val="00E24850"/>
    <w:rsid w:val="00E27190"/>
    <w:rsid w:val="00E27BDF"/>
    <w:rsid w:val="00E306EC"/>
    <w:rsid w:val="00E313BC"/>
    <w:rsid w:val="00E327BE"/>
    <w:rsid w:val="00E62CC2"/>
    <w:rsid w:val="00E6655B"/>
    <w:rsid w:val="00E66838"/>
    <w:rsid w:val="00E72B25"/>
    <w:rsid w:val="00E77549"/>
    <w:rsid w:val="00E829FF"/>
    <w:rsid w:val="00E83134"/>
    <w:rsid w:val="00E84817"/>
    <w:rsid w:val="00E853F9"/>
    <w:rsid w:val="00E9049A"/>
    <w:rsid w:val="00E9592D"/>
    <w:rsid w:val="00EA42E6"/>
    <w:rsid w:val="00EB3788"/>
    <w:rsid w:val="00EB6606"/>
    <w:rsid w:val="00EC5F5D"/>
    <w:rsid w:val="00ED5993"/>
    <w:rsid w:val="00ED5F1E"/>
    <w:rsid w:val="00ED7EA8"/>
    <w:rsid w:val="00EF0E71"/>
    <w:rsid w:val="00EF4BA3"/>
    <w:rsid w:val="00F00009"/>
    <w:rsid w:val="00F0744B"/>
    <w:rsid w:val="00F102D5"/>
    <w:rsid w:val="00F14117"/>
    <w:rsid w:val="00F20A25"/>
    <w:rsid w:val="00F25777"/>
    <w:rsid w:val="00F26131"/>
    <w:rsid w:val="00F3074B"/>
    <w:rsid w:val="00F4277E"/>
    <w:rsid w:val="00F51B19"/>
    <w:rsid w:val="00F53D17"/>
    <w:rsid w:val="00F6253E"/>
    <w:rsid w:val="00F62971"/>
    <w:rsid w:val="00F65183"/>
    <w:rsid w:val="00F6688C"/>
    <w:rsid w:val="00F759BC"/>
    <w:rsid w:val="00F844A3"/>
    <w:rsid w:val="00F87CB8"/>
    <w:rsid w:val="00F908BE"/>
    <w:rsid w:val="00F93114"/>
    <w:rsid w:val="00F95162"/>
    <w:rsid w:val="00FA2B01"/>
    <w:rsid w:val="00FB1447"/>
    <w:rsid w:val="00FC682B"/>
    <w:rsid w:val="00FD3572"/>
    <w:rsid w:val="00FD49B0"/>
    <w:rsid w:val="00FE3D3F"/>
    <w:rsid w:val="00FF2DE1"/>
    <w:rsid w:val="00FF7DB6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iPriority w:val="99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1">
    <w:name w:val="Основной текст (4)_"/>
    <w:link w:val="42"/>
    <w:rsid w:val="0050186C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0186C"/>
    <w:pPr>
      <w:widowControl w:val="0"/>
      <w:shd w:val="clear" w:color="auto" w:fill="FFFFFF"/>
      <w:spacing w:after="0" w:line="216" w:lineRule="exact"/>
    </w:pPr>
    <w:rPr>
      <w:sz w:val="23"/>
      <w:szCs w:val="23"/>
    </w:rPr>
  </w:style>
  <w:style w:type="paragraph" w:customStyle="1" w:styleId="Default">
    <w:name w:val="Default"/>
    <w:rsid w:val="00D7082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6536-401A-4F6D-B92C-03685A25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arevka</cp:lastModifiedBy>
  <cp:revision>31</cp:revision>
  <cp:lastPrinted>2020-02-10T11:47:00Z</cp:lastPrinted>
  <dcterms:created xsi:type="dcterms:W3CDTF">2020-01-17T04:01:00Z</dcterms:created>
  <dcterms:modified xsi:type="dcterms:W3CDTF">2020-04-30T05:03:00Z</dcterms:modified>
</cp:coreProperties>
</file>